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86780D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33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553F48">
        <w:rPr>
          <w:rFonts w:ascii="Arial" w:eastAsia="Times New Roman" w:hAnsi="Arial" w:cs="Arial"/>
          <w:bCs/>
          <w:szCs w:val="24"/>
          <w:lang w:eastAsia="pt-BR"/>
        </w:rPr>
        <w:t>42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(1) conceder, no corrente exercício, subvenções sociais às entidades de assistência social, no valor de R$ 823.385,01 (oitocentos e vinte e três mil, trezentos e oitenta e cinco reais e um centavo); (2) conceder, no corrente exercício, auxílios às entidades de assistência social, no valor de R$ 61.951,87 (sessenta e um mil, novecentos e cinquenta e um reais e oitenta e sete centavos); e (3) abrir um crédito adicional suplementar, até o limite de R$ 121.036,78 (cento e vinte e um mil, trinta e seis reais e setenta e oito centavos), para liberação destas subvenções sociais e auxíli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6848DA" w:rsidP="006848D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D3" w:rsidRDefault="00825AD3" w:rsidP="00126850">
      <w:pPr>
        <w:spacing w:line="240" w:lineRule="auto"/>
      </w:pPr>
      <w:r>
        <w:separator/>
      </w:r>
    </w:p>
  </w:endnote>
  <w:endnote w:type="continuationSeparator" w:id="0">
    <w:p w:rsidR="00825AD3" w:rsidRDefault="00825AD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53F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53F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D3" w:rsidRDefault="00825AD3" w:rsidP="00126850">
      <w:pPr>
        <w:spacing w:line="240" w:lineRule="auto"/>
      </w:pPr>
      <w:r>
        <w:separator/>
      </w:r>
    </w:p>
  </w:footnote>
  <w:footnote w:type="continuationSeparator" w:id="0">
    <w:p w:rsidR="00825AD3" w:rsidRDefault="00825AD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F48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5AD3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84DE-085D-4A93-AD2D-0E87CB25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10-08T20:47:00Z</dcterms:modified>
</cp:coreProperties>
</file>